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6569EA7E">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7132DB" w:rsidR="007132DB">
        <w:t>José Maria Mir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81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1FA0-9303-4DF7-912D-556939B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2:00Z</dcterms:created>
  <dcterms:modified xsi:type="dcterms:W3CDTF">2025-09-10T18:32:00Z</dcterms:modified>
</cp:coreProperties>
</file>